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0D4C942C" w:rsidR="00E34785" w:rsidRPr="005B0405" w:rsidRDefault="00E34785" w:rsidP="00420244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B040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19F81A03" w14:textId="6352D80E" w:rsidR="005B0405" w:rsidRPr="005B0405" w:rsidRDefault="005B0405" w:rsidP="00C00C08">
            <w:pPr>
              <w:snapToGrid w:val="0"/>
              <w:spacing w:line="400" w:lineRule="exact"/>
              <w:ind w:left="279" w:hangingChars="148" w:hanging="279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</w:t>
            </w:r>
            <w:r w:rsidRPr="005B040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題：天國的鑰匙</w:t>
            </w:r>
          </w:p>
          <w:p w14:paraId="113CCDE6" w14:textId="77DF574E" w:rsidR="00624BF9" w:rsidRPr="000F5DCC" w:rsidRDefault="005B0405" w:rsidP="00C00C08">
            <w:pPr>
              <w:snapToGrid w:val="0"/>
              <w:spacing w:line="400" w:lineRule="exact"/>
              <w:ind w:left="279" w:hangingChars="148" w:hanging="279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</w:t>
            </w:r>
            <w:r w:rsidRPr="005B0405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經文：馬太福音16章13到19節</w:t>
            </w:r>
          </w:p>
        </w:tc>
      </w:tr>
      <w:tr w:rsidR="00815F9A" w:rsidRPr="00877224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0D26432F" w:rsidR="00523FA8" w:rsidRPr="007813EE" w:rsidRDefault="00182642" w:rsidP="00BE6E9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13EE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r w:rsidR="007813EE" w:rsidRPr="007813EE">
              <w:rPr>
                <w:rFonts w:ascii="標楷體" w:eastAsia="標楷體" w:hAnsi="標楷體" w:hint="eastAsia"/>
                <w:b/>
                <w:sz w:val="22"/>
                <w:szCs w:val="22"/>
              </w:rPr>
              <w:t>這裡有榮耀</w:t>
            </w:r>
            <w:r w:rsidR="00AF76F6" w:rsidRPr="007813EE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813EE" w:rsidRPr="007813EE">
              <w:rPr>
                <w:rFonts w:ascii="標楷體" w:eastAsia="標楷體" w:hAnsi="標楷體" w:hint="eastAsia"/>
                <w:b/>
                <w:sz w:val="22"/>
                <w:szCs w:val="22"/>
              </w:rPr>
              <w:t>我渴望看見</w:t>
            </w:r>
            <w:r w:rsidR="00FD7FC2" w:rsidRPr="007813EE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813EE" w:rsidRPr="007813EE">
              <w:rPr>
                <w:rFonts w:ascii="標楷體" w:eastAsia="標楷體" w:hAnsi="標楷體" w:hint="eastAsia"/>
                <w:b/>
                <w:sz w:val="22"/>
                <w:szCs w:val="22"/>
              </w:rPr>
              <w:t>我要順服</w:t>
            </w:r>
          </w:p>
        </w:tc>
      </w:tr>
    </w:tbl>
    <w:p w14:paraId="422767B4" w14:textId="77777777" w:rsidR="000E63FF" w:rsidRPr="00877224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514006" w:rsidRDefault="009D4A05" w:rsidP="004E04BA">
      <w:pPr>
        <w:spacing w:line="320" w:lineRule="exact"/>
        <w:jc w:val="center"/>
        <w:rPr>
          <w:rFonts w:ascii="方正大標宋" w:eastAsia="方正大標宋"/>
          <w:b/>
          <w:color w:val="000000" w:themeColor="text1"/>
          <w:sz w:val="32"/>
          <w:szCs w:val="36"/>
        </w:rPr>
      </w:pPr>
      <w:r w:rsidRPr="00514006">
        <w:rPr>
          <w:rFonts w:ascii="方正大標宋" w:eastAsia="方正大標宋" w:hint="eastAsia"/>
          <w:b/>
          <w:color w:val="000000" w:themeColor="text1"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514006" w:rsidRPr="00514006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340AD559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514006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t>a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需完成「新家人班」並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暸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解「幸福家族公約」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象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而努力者。</w:t>
            </w:r>
          </w:p>
          <w:p w14:paraId="1A515B00" w14:textId="77777777" w:rsidR="009D4A05" w:rsidRPr="00514006" w:rsidRDefault="009D4A05" w:rsidP="00AA3FCA">
            <w:pPr>
              <w:snapToGrid w:val="0"/>
              <w:spacing w:line="200" w:lineRule="exact"/>
              <w:rPr>
                <w:b/>
                <w:i/>
                <w:color w:val="000000" w:themeColor="text1"/>
                <w:u w:val="single"/>
              </w:rPr>
            </w:pPr>
            <w:proofErr w:type="gramStart"/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若您期待參與家族聚會，歡迎填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加入幸福家族申請表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後交給傳道同工聯絡安排！</w:t>
            </w: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</w:p>
        </w:tc>
      </w:tr>
      <w:tr w:rsidR="00514006" w:rsidRPr="00514006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.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、陳彩鳳師母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C23A2E" w14:textId="4179F5EE" w:rsidR="00DA271A" w:rsidRPr="00514006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俊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琅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振銘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國城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敏利家族</w:t>
            </w:r>
            <w:r w:rsidR="00381333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2.二牧區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張淑姿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母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BE8F1B3" w14:textId="2734C0AD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希連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德本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淑秀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獻弘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　◎能盛家族　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若禹家族</w:t>
            </w:r>
            <w:proofErr w:type="gramEnd"/>
          </w:p>
          <w:p w14:paraId="2DD3AE68" w14:textId="05A5FD09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3.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三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龍必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D69450" w14:textId="04D26D90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必吟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怡</w:t>
            </w:r>
            <w:proofErr w:type="gramEnd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秋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國聰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宣又家族</w:t>
            </w:r>
            <w:proofErr w:type="gramEnd"/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4.四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2DD081BE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聖哲家族 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正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耀東家族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洪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浩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</w:p>
          <w:p w14:paraId="63F350DD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5.五牧區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姊妹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78FC0D6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穎偉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3302C8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麗花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婉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邱麗屏牧師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33C0118" w14:textId="3EC780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烱芳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鳳春家族  ◎恩琦家族  ◎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俊傑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7.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七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：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杜郁青傳道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3C8084F6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志豪家族  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</w:t>
            </w:r>
            <w:proofErr w:type="gramStart"/>
            <w:r w:rsidR="004D5FD9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郁</w:t>
            </w:r>
            <w:proofErr w:type="gramEnd"/>
            <w:r w:rsidR="004D5FD9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青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</w:p>
          <w:p w14:paraId="648B7DDB" w14:textId="79ED6E3E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8.八牧區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5A974C6" w14:textId="4800F54C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◎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家族    </w:t>
            </w:r>
          </w:p>
          <w:p w14:paraId="3511800B" w14:textId="4CA646CD" w:rsidR="00F21B91" w:rsidRPr="00514006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9.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九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1E8AE1FB" w14:textId="4126F047" w:rsidR="00B40F89" w:rsidRPr="00514006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9972A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BJ4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Ｗ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_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奇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葩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小組  </w:t>
            </w:r>
          </w:p>
          <w:p w14:paraId="4210C746" w14:textId="77777777" w:rsidR="005762EF" w:rsidRPr="00514006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格小組</w:t>
            </w:r>
          </w:p>
          <w:p w14:paraId="18B9ACC3" w14:textId="29F86181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0.十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t>&amp;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陳彩鳳師母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752B27AB" w14:textId="055ECEBF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514006" w:rsidRPr="00514006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70670F13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514006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a)願意穩定和持續參與１０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傳福音行動的基督徒。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若還不是基督徒的朋友歡迎從「幸福小組」第3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起參加聚會。</w:t>
            </w:r>
          </w:p>
        </w:tc>
      </w:tr>
      <w:tr w:rsidR="00514006" w:rsidRPr="00514006" w14:paraId="2961DE44" w14:textId="77777777" w:rsidTr="0083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90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514006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1E659E9E" w:rsidR="00083F09" w:rsidRPr="00514006" w:rsidRDefault="00832475" w:rsidP="00832475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敬啟期待202109期幸福小組</w:t>
            </w:r>
          </w:p>
        </w:tc>
      </w:tr>
      <w:tr w:rsidR="00B33F57" w:rsidRPr="00514006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514006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兒童主日學：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期(國小)：分班(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按年級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)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前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(3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-6歲)：</w:t>
            </w:r>
            <w:r w:rsidR="008E2048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合班</w:t>
            </w:r>
            <w:r w:rsidR="002C5664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A0F6D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0-</w:t>
            </w:r>
            <w:r w:rsidR="0042362E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歲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由父母陪同，請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至四樓</w:t>
            </w:r>
            <w:r w:rsidR="00C81027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514006" w:rsidRDefault="00405D82" w:rsidP="00405D82">
      <w:pPr>
        <w:spacing w:line="80" w:lineRule="exact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514006" w:rsidRPr="00514006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514006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2"/>
              </w:rPr>
              <w:t>※我們的生活公約－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言語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埋怨、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論斷、不傳話</w:t>
            </w:r>
            <w:r w:rsidR="003860AF"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財務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514006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處事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守時、要守約、要守密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18"/>
                <w:szCs w:val="18"/>
              </w:rPr>
              <w:tab/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事奉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514006" w:rsidRDefault="001A3948" w:rsidP="00A37D9E">
      <w:pPr>
        <w:spacing w:line="520" w:lineRule="exact"/>
        <w:jc w:val="center"/>
        <w:rPr>
          <w:rFonts w:ascii="王漢宗中古印" w:eastAsia="王漢宗中古印"/>
          <w:b/>
          <w:color w:val="000000" w:themeColor="text1"/>
          <w:sz w:val="50"/>
          <w:szCs w:val="50"/>
        </w:rPr>
      </w:pPr>
      <w:r w:rsidRPr="00514006">
        <w:rPr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hint="eastAsia"/>
          <w:b/>
          <w:color w:val="000000" w:themeColor="text1"/>
          <w:sz w:val="48"/>
          <w:szCs w:val="48"/>
        </w:rPr>
        <w:t xml:space="preserve">   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基 督 教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林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514006" w:rsidRPr="00514006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514006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color w:val="000000" w:themeColor="text1"/>
                <w:sz w:val="30"/>
              </w:rPr>
            </w:pPr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我們的異</w:t>
            </w:r>
            <w:proofErr w:type="gramStart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象</w:t>
            </w:r>
            <w:proofErr w:type="gramEnd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：愛的教會、社區的教會、宣教的教會</w:t>
            </w:r>
          </w:p>
        </w:tc>
      </w:tr>
      <w:tr w:rsidR="00514006" w:rsidRPr="00514006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491D7514" w:rsidR="00393F3F" w:rsidRPr="00514006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</w:pPr>
            <w:r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主後二</w:t>
            </w:r>
            <w:r w:rsidRPr="00514006">
              <w:rPr>
                <w:rFonts w:ascii="王漢宗粗顏楷" w:eastAsia="王漢宗粗顏楷" w:hAnsi="富漢通細空疊圓" w:hint="eastAsia"/>
                <w:b/>
                <w:color w:val="000000" w:themeColor="text1"/>
                <w:sz w:val="36"/>
                <w:szCs w:val="36"/>
              </w:rPr>
              <w:t>０</w:t>
            </w:r>
            <w:r w:rsidR="00EC0BB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二</w:t>
            </w:r>
            <w:r w:rsidR="00752BE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一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年</w:t>
            </w:r>
            <w:r w:rsidR="00FE5FA5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66E03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月</w:t>
            </w:r>
            <w:r w:rsidR="004E2D8C" w:rsidRPr="00514006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66E03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三</w:t>
            </w:r>
            <w:r w:rsidR="0047639E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日</w:t>
            </w:r>
            <w:r w:rsidR="008F29F4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166E03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>570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514006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【</w:t>
      </w:r>
      <w:proofErr w:type="gramEnd"/>
      <w:r w:rsidRPr="00514006">
        <w:rPr>
          <w:rFonts w:ascii="標楷體" w:eastAsia="標楷體" w:hAnsi="標楷體" w:hint="eastAsia"/>
          <w:b/>
          <w:bCs/>
          <w:color w:val="000000" w:themeColor="text1"/>
          <w:w w:val="150"/>
          <w:sz w:val="24"/>
          <w:szCs w:val="24"/>
        </w:rPr>
        <w:t>建造健康的教會．成為再生產的工人</w:t>
      </w: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514006" w:rsidRPr="00514006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514006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514006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514006" w:rsidRDefault="00155C5E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514006" w:rsidRPr="00514006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514006" w:rsidRPr="00514006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兒童</w:t>
            </w:r>
          </w:p>
          <w:p w14:paraId="78CD409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</w:tr>
      <w:tr w:rsidR="00514006" w:rsidRPr="00514006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</w:tr>
      <w:tr w:rsidR="00514006" w:rsidRPr="00514006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514006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  <w:proofErr w:type="gramEnd"/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662"/>
        <w:gridCol w:w="78"/>
        <w:gridCol w:w="1040"/>
        <w:gridCol w:w="1118"/>
        <w:gridCol w:w="251"/>
        <w:gridCol w:w="867"/>
        <w:gridCol w:w="693"/>
        <w:gridCol w:w="425"/>
        <w:gridCol w:w="567"/>
        <w:gridCol w:w="888"/>
      </w:tblGrid>
      <w:tr w:rsidR="00546FFE" w:rsidRPr="00514006" w14:paraId="5ACA8E1A" w14:textId="77777777" w:rsidTr="002B6D6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4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888" w:type="dxa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6F37B0" w:rsidRPr="00514006" w14:paraId="49DE4630" w14:textId="77777777" w:rsidTr="002B6D6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FB56F5A" w14:textId="785104D6" w:rsidR="006F37B0" w:rsidRPr="00AF7277" w:rsidRDefault="006F37B0" w:rsidP="006F37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3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E7DA962" w14:textId="22B9628C" w:rsidR="006F37B0" w:rsidRPr="00AF7277" w:rsidRDefault="006F37B0" w:rsidP="006F37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范大陵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長老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7FEB4" w14:textId="67477602" w:rsidR="006F37B0" w:rsidRPr="00AF7277" w:rsidRDefault="006F37B0" w:rsidP="006F37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C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簡宏興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52FAA9" w14:textId="6B82E153" w:rsidR="006F37B0" w:rsidRPr="00AF7277" w:rsidRDefault="002063C1" w:rsidP="006F37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</w:t>
            </w:r>
            <w:r w:rsidR="006F37B0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沛晨</w:t>
            </w:r>
            <w:r w:rsidR="006F37B0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F2DE" w14:textId="4BC1EF1A" w:rsidR="006F37B0" w:rsidRDefault="002053A6" w:rsidP="006F37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148027CF" w14:textId="77777777" w:rsidR="006F37B0" w:rsidRPr="00AF7277" w:rsidRDefault="006F37B0" w:rsidP="006F37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383FF1A" w14:textId="77777777" w:rsidR="006F37B0" w:rsidRPr="00AF7277" w:rsidRDefault="006F37B0" w:rsidP="006F37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</w:tr>
      <w:tr w:rsidR="00627A8F" w:rsidRPr="00514006" w14:paraId="2DEC3819" w14:textId="77777777" w:rsidTr="002B6D6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421C7C9" w14:textId="233F7C76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EFA1CAC" w14:textId="0E5AD225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C43A" w14:textId="7021A472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敬拜D團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B6EBCB" w14:textId="12719251" w:rsidR="00627A8F" w:rsidRPr="002B6D61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定國/</w:t>
            </w:r>
            <w:proofErr w:type="gramStart"/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子翔</w:t>
            </w:r>
            <w:proofErr w:type="gramEnd"/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君如/</w:t>
            </w:r>
            <w:proofErr w:type="gramStart"/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國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4FF" w14:textId="208C5742" w:rsidR="00627A8F" w:rsidRPr="002B6D61" w:rsidRDefault="00744023" w:rsidP="00627A8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1AE0FB11" w14:textId="77777777" w:rsidR="00627A8F" w:rsidRPr="002B6D61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40C7B8A" w14:textId="77777777" w:rsidR="00627A8F" w:rsidRPr="00514006" w:rsidRDefault="00627A8F" w:rsidP="00627A8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E86D42" w:rsidRPr="00514006" w14:paraId="30C763AD" w14:textId="77777777" w:rsidTr="002B6D6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68F7DDF0" w14:textId="152AD6AD" w:rsidR="00E86D42" w:rsidRPr="00514006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0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7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80A29EA" w14:textId="733D7DFD" w:rsidR="00E86D42" w:rsidRPr="00514006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陳正鴻牧師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6B4CD" w14:textId="138AC8BD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E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2B6D61" w:rsidRPr="002B6D61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張安妮傳道/陳能盛弟兄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82D830" w14:textId="4A98DEBB" w:rsidR="00E86D42" w:rsidRPr="002B6D61" w:rsidRDefault="000B0746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宏興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超羣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玟妤</w:t>
            </w:r>
            <w:r w:rsidRPr="002B6D61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/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A0B9" w14:textId="3FB7B549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="002B6D61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2A9EB9A4" w14:textId="77777777" w:rsidR="00E86D42" w:rsidRPr="002B6D61" w:rsidRDefault="00E86D42" w:rsidP="00E86D4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4499A7" w14:textId="19D5F93E" w:rsidR="00E86D42" w:rsidRPr="002B6D61" w:rsidRDefault="0006639E" w:rsidP="00E86D4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E86D42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312AEA" w:rsidRPr="00312AEA" w14:paraId="4EA24AB2" w14:textId="77777777" w:rsidTr="00407B96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183D5B3F" w:rsidR="00C547EC" w:rsidRPr="00312AEA" w:rsidRDefault="00DF53D9" w:rsidP="00407B96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0/</w:t>
            </w:r>
            <w:r w:rsidR="002B6D61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9</w:t>
            </w:r>
            <w:r w:rsidR="00C547EC"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4350C8BC" w:rsidR="00C547EC" w:rsidRPr="00471DE0" w:rsidRDefault="00546FFE" w:rsidP="00407B96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2053A6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2053A6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2B6D61">
              <w:rPr>
                <w:rFonts w:ascii="新細明體" w:eastAsia="新細明體" w:hint="eastAsia"/>
                <w:b/>
                <w:sz w:val="20"/>
                <w:lang w:eastAsia="zh-HK"/>
              </w:rPr>
              <w:t>鍾翔嬿</w:t>
            </w:r>
            <w:r w:rsidR="00DF53D9">
              <w:rPr>
                <w:rFonts w:ascii="新細明體" w:eastAsia="新細明體" w:hint="eastAsia"/>
                <w:b/>
                <w:sz w:val="20"/>
                <w:lang w:eastAsia="zh-HK"/>
              </w:rPr>
              <w:t>傳道</w:t>
            </w:r>
            <w:r w:rsidRPr="002053A6">
              <w:rPr>
                <w:rFonts w:ascii="新細明體" w:eastAsia="新細明體" w:hint="eastAsia"/>
                <w:b/>
                <w:sz w:val="20"/>
              </w:rPr>
              <w:t xml:space="preserve"> / 敬</w:t>
            </w:r>
            <w:r w:rsidR="00DF53D9">
              <w:rPr>
                <w:rFonts w:ascii="新細明體" w:eastAsia="新細明體" w:hint="eastAsia"/>
                <w:b/>
                <w:sz w:val="20"/>
              </w:rPr>
              <w:t>拜:</w:t>
            </w:r>
            <w:r w:rsidR="002B6D61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407B96" w:rsidRPr="00312AEA" w14:paraId="368555F9" w14:textId="02429A5A" w:rsidTr="000B0746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0BB5899B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4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proofErr w:type="gramStart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一</w:t>
            </w:r>
            <w:proofErr w:type="gramEnd"/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060413D2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5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598D8AD9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6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三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51EE4154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/7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74E64398" w:rsidR="00407B96" w:rsidRPr="00471DE0" w:rsidRDefault="009D2A5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0B074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8</w:t>
            </w:r>
            <w:r w:rsidR="00407B96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0AFC3197" w:rsidR="00407B96" w:rsidRPr="00471DE0" w:rsidRDefault="009D2A50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</w:t>
            </w:r>
            <w:r w:rsidR="00A67BB0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</w:t>
            </w:r>
            <w:r w:rsidR="000B074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9</w:t>
            </w:r>
            <w:r w:rsidR="00A67BB0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六)</w:t>
            </w:r>
            <w:proofErr w:type="gramStart"/>
            <w:r w:rsidR="00A67BB0"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6"/>
                <w:szCs w:val="16"/>
              </w:rPr>
              <w:t>代禱特攻隊</w:t>
            </w:r>
            <w:proofErr w:type="gramEnd"/>
          </w:p>
        </w:tc>
      </w:tr>
      <w:tr w:rsidR="00A24607" w:rsidRPr="00A24607" w14:paraId="6B4FDD25" w14:textId="7F2A6F7A" w:rsidTr="000B0746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407B96" w:rsidRPr="00312AEA" w:rsidRDefault="00407B96" w:rsidP="00407B96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14115E4E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李雅玲</w:t>
            </w:r>
            <w:r w:rsidR="00E744C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牧師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0A0340FE" w:rsidR="00407B96" w:rsidRPr="00471DE0" w:rsidRDefault="003C3457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邱麗屏牧師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1B07F10C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張安妮</w:t>
            </w:r>
            <w:r w:rsidR="00E744C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傳道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20CE8293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陳懋華</w:t>
            </w:r>
            <w:r w:rsidR="00E744CF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牧師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775F06C2" w:rsidR="00407B96" w:rsidRPr="00471DE0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鍾宜玲</w:t>
            </w:r>
            <w:r w:rsidR="004F2525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牧師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4CB7A00C" w:rsidR="00407B96" w:rsidRPr="00E744CF" w:rsidRDefault="000B0746" w:rsidP="00407B96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  <w:t>國慶日連假暫停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</w:t>
      </w:r>
      <w:proofErr w:type="gramStart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馮</w:t>
      </w:r>
      <w:proofErr w:type="gramEnd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韓耿坡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、陳彩鳳師母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（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龍必吟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鍾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翔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嬿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  <w:proofErr w:type="gramEnd"/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proofErr w:type="gramStart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proofErr w:type="gramEnd"/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</w:t>
      </w:r>
      <w:proofErr w:type="gramEnd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</w:t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璟</w:t>
      </w:r>
      <w:proofErr w:type="gramEnd"/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</w:t>
      </w:r>
      <w:proofErr w:type="gramStart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堉</w:t>
      </w:r>
      <w:proofErr w:type="gramEnd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王詩佳姊妹</w:t>
      </w:r>
      <w:proofErr w:type="gramEnd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</w:t>
      </w:r>
      <w:proofErr w:type="gramStart"/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proofErr w:type="gramEnd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</w:t>
      </w:r>
      <w:proofErr w:type="gramStart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—</w:t>
      </w:r>
      <w:proofErr w:type="gramEnd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514006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支持</w:t>
            </w:r>
            <w:proofErr w:type="gramStart"/>
            <w:r w:rsidR="00C346C4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拓宣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事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工：宣教(印度、印尼、中國…)、</w:t>
            </w:r>
            <w:proofErr w:type="gramStart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植堂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874B923" w:rsidR="00C547EC" w:rsidRPr="00D559BE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D559BE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D559BE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D559BE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1484D" w:rsidRPr="00767794">
              <w:rPr>
                <w:rFonts w:ascii="微軟正黑體" w:eastAsia="微軟正黑體" w:hAnsi="微軟正黑體" w:hint="eastAsia"/>
                <w:b/>
                <w:sz w:val="22"/>
              </w:rPr>
              <w:t>1,0</w:t>
            </w:r>
            <w:r w:rsidR="00767794" w:rsidRPr="00767794">
              <w:rPr>
                <w:rFonts w:ascii="微軟正黑體" w:eastAsia="微軟正黑體" w:hAnsi="微軟正黑體" w:hint="eastAsia"/>
                <w:b/>
                <w:sz w:val="22"/>
              </w:rPr>
              <w:t>84</w:t>
            </w:r>
            <w:r w:rsidRPr="00767794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767794" w:rsidRPr="00767794">
              <w:rPr>
                <w:rFonts w:ascii="微軟正黑體" w:eastAsia="微軟正黑體" w:hAnsi="微軟正黑體" w:hint="eastAsia"/>
                <w:b/>
                <w:sz w:val="22"/>
              </w:rPr>
              <w:t>353</w:t>
            </w:r>
            <w:r w:rsidRPr="00D559BE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CF123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6469AD" w14:textId="3E7C83AF" w:rsidR="00C547EC" w:rsidRPr="0064329B" w:rsidRDefault="00C547EC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textAlignment w:val="auto"/>
              <w:rPr>
                <w:noProof/>
              </w:rPr>
            </w:pPr>
            <w:proofErr w:type="gramStart"/>
            <w:r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D559BE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D559BE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D559BE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D559BE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99431A"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1A1B7A"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8220D"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89</w:t>
            </w:r>
            <w:r w:rsidR="001A1B7A"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F162C"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1A1B7A"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88220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3F99CFFB" w:rsidR="00C547EC" w:rsidRPr="00D559BE" w:rsidRDefault="00C547EC" w:rsidP="009B7887">
            <w:pPr>
              <w:snapToGrid w:val="0"/>
              <w:spacing w:line="22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D559BE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0C4A2DC4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36195</wp:posOffset>
                  </wp:positionV>
                  <wp:extent cx="628650" cy="5524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D559BE" w:rsidRPr="00D559BE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D559BE" w:rsidRPr="00D559BE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559B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,578,95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38EABBC9" w:rsidR="00884647" w:rsidRPr="00D559BE" w:rsidRDefault="00290CD1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6779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</w:t>
                  </w:r>
                  <w:r w:rsidR="00884647" w:rsidRPr="00767794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67794" w:rsidRPr="0076779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10</w:t>
                  </w:r>
                  <w:r w:rsidR="00884647" w:rsidRPr="0076779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162C" w:rsidRPr="0076779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1A1B7A" w:rsidRPr="0076779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</w:t>
                  </w:r>
                  <w:r w:rsidR="00884647" w:rsidRPr="0076779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D559BE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8693230" w:rsidR="00C547EC" w:rsidRPr="00D559BE" w:rsidRDefault="003A3533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教會外觀的設計禱告，求主將對宣教大樓的心意放在建築師心中，畫</w:t>
            </w:r>
            <w:r w:rsidRPr="00D559BE">
              <w:rPr>
                <w:rFonts w:ascii="標楷體" w:eastAsia="標楷體" w:hAnsi="標楷體"/>
                <w:b/>
                <w:bCs/>
                <w:spacing w:val="-14"/>
                <w:sz w:val="22"/>
              </w:rPr>
              <w:br/>
            </w: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出神對教會的心意。(預計9/3完成)</w:t>
            </w:r>
            <w:r w:rsidR="00020C5B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</w:p>
          <w:p w14:paraId="0BAE15E3" w14:textId="150D00B4" w:rsidR="00637D69" w:rsidRPr="00D559BE" w:rsidRDefault="00637D69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異</w:t>
            </w:r>
            <w:proofErr w:type="gramStart"/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象</w:t>
            </w:r>
            <w:proofErr w:type="gramEnd"/>
            <w:r w:rsidR="00783B18"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傳遞及經費的預備禱告。</w:t>
            </w:r>
          </w:p>
          <w:p w14:paraId="72810219" w14:textId="77777777" w:rsidR="00C547EC" w:rsidRPr="00D559BE" w:rsidRDefault="00C547EC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D559BE" w:rsidRDefault="00C547EC" w:rsidP="009B7887">
            <w:pPr>
              <w:numPr>
                <w:ilvl w:val="0"/>
                <w:numId w:val="3"/>
              </w:numPr>
              <w:snapToGrid w:val="0"/>
              <w:spacing w:line="22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D559BE" w:rsidRDefault="00C547EC" w:rsidP="009B7887">
            <w:pPr>
              <w:numPr>
                <w:ilvl w:val="0"/>
                <w:numId w:val="3"/>
              </w:numPr>
              <w:adjustRightInd/>
              <w:snapToGrid w:val="0"/>
              <w:spacing w:line="22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D559BE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D559BE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  <w:tr w:rsidR="00CF1237" w:rsidRPr="00514006" w14:paraId="0BA313AD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40747" w14:textId="57B77745" w:rsidR="00CF1237" w:rsidRPr="00CF1237" w:rsidRDefault="00CF1237" w:rsidP="00D847B4">
            <w:pPr>
              <w:numPr>
                <w:ilvl w:val="0"/>
                <w:numId w:val="12"/>
              </w:numPr>
              <w:adjustRightInd/>
              <w:snapToGrid w:val="0"/>
              <w:spacing w:line="240" w:lineRule="exact"/>
              <w:ind w:left="317" w:hanging="317"/>
              <w:textAlignment w:val="auto"/>
              <w:rPr>
                <w:rFonts w:ascii="王漢宗粗顏楷" w:eastAsia="王漢宗粗顏楷"/>
                <w:b/>
                <w:bCs/>
                <w:kern w:val="2"/>
                <w:sz w:val="22"/>
                <w:szCs w:val="22"/>
              </w:rPr>
            </w:pPr>
            <w:proofErr w:type="gramStart"/>
            <w:r w:rsidRPr="00CF1237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建堂行走</w:t>
            </w:r>
            <w:proofErr w:type="gramEnd"/>
            <w:r w:rsidRPr="00CF1237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禱告</w:t>
            </w:r>
            <w:proofErr w:type="gramStart"/>
            <w:r w:rsidRPr="00CF1237">
              <w:rPr>
                <w:rFonts w:ascii="標楷體" w:eastAsia="標楷體" w:hAnsi="標楷體"/>
                <w:b/>
                <w:bCs/>
                <w:spacing w:val="-14"/>
                <w:sz w:val="22"/>
              </w:rPr>
              <w:t>—</w:t>
            </w:r>
            <w:proofErr w:type="gramEnd"/>
            <w:r w:rsidRPr="00CF1237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你/妳「建」「行」了嗎？</w:t>
            </w:r>
            <w:proofErr w:type="gramStart"/>
            <w:r w:rsidRPr="00CF1237">
              <w:rPr>
                <w:rFonts w:ascii="新細明體" w:eastAsia="新細明體" w:hAnsi="新細明體" w:hint="eastAsia"/>
                <w:b/>
                <w:bCs/>
                <w:kern w:val="2"/>
                <w:sz w:val="22"/>
                <w:szCs w:val="22"/>
              </w:rPr>
              <w:t>──</w:t>
            </w:r>
            <w:proofErr w:type="gramEnd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讓我們一起至林口</w:t>
            </w:r>
            <w:proofErr w:type="gramStart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靈糧堂</w:t>
            </w:r>
            <w:proofErr w:type="gramEnd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「宣教大</w:t>
            </w:r>
            <w:r w:rsidR="00166E03" w:rsidRPr="00CF1237">
              <w:rPr>
                <w:rFonts w:ascii="新細明體" w:eastAsia="新細明體" w:hAnsi="新細明體"/>
                <w:noProof/>
                <w:kern w:val="2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B3F1F8C" wp14:editId="66F84B61">
                  <wp:simplePos x="0" y="0"/>
                  <wp:positionH relativeFrom="column">
                    <wp:posOffset>4351655</wp:posOffset>
                  </wp:positionH>
                  <wp:positionV relativeFrom="line">
                    <wp:posOffset>123190</wp:posOffset>
                  </wp:positionV>
                  <wp:extent cx="431800" cy="431800"/>
                  <wp:effectExtent l="0" t="0" r="6350" b="635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樓」建造預定地「行走禱告」，詳情請參閱DM或</w:t>
            </w:r>
            <w:proofErr w:type="gramStart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詢問麗屏牧師</w:t>
            </w:r>
            <w:proofErr w:type="gramEnd"/>
            <w:r w:rsidRPr="00B356D3">
              <w:rPr>
                <w:rFonts w:ascii="標楷體" w:eastAsia="標楷體" w:hAnsi="標楷體" w:hint="eastAsia"/>
                <w:spacing w:val="-14"/>
                <w:sz w:val="22"/>
              </w:rPr>
              <w:t>。</w:t>
            </w:r>
          </w:p>
          <w:p w14:paraId="3417F8D3" w14:textId="11C54367" w:rsidR="00CF1237" w:rsidRPr="00CF1237" w:rsidRDefault="00CF1237" w:rsidP="009B7887">
            <w:pPr>
              <w:snapToGrid w:val="0"/>
              <w:spacing w:line="220" w:lineRule="exact"/>
              <w:ind w:left="227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CF1237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CF1237">
              <w:rPr>
                <w:rFonts w:ascii="標楷體" w:eastAsia="標楷體" w:hAnsi="標楷體" w:hint="eastAsia"/>
                <w:b/>
                <w:bCs/>
                <w:sz w:val="22"/>
              </w:rPr>
              <w:t>勇腳方案</w:t>
            </w:r>
            <w:proofErr w:type="gramEnd"/>
            <w:r w:rsidRPr="00CF1237">
              <w:rPr>
                <w:rFonts w:ascii="新細明體" w:eastAsia="新細明體" w:hAnsi="新細明體" w:hint="eastAsia"/>
                <w:sz w:val="22"/>
              </w:rPr>
              <w:t>：從林口本堂出發，步行至「宣教大樓」建造預定地。</w:t>
            </w:r>
          </w:p>
          <w:p w14:paraId="16B17BD0" w14:textId="770F0D0C" w:rsidR="00CF1237" w:rsidRPr="00CF1237" w:rsidRDefault="00CF1237" w:rsidP="009B7887">
            <w:pPr>
              <w:numPr>
                <w:ilvl w:val="0"/>
                <w:numId w:val="10"/>
              </w:numPr>
              <w:snapToGrid w:val="0"/>
              <w:spacing w:line="220" w:lineRule="exact"/>
              <w:ind w:left="731" w:hanging="272"/>
              <w:textAlignment w:val="auto"/>
              <w:rPr>
                <w:rFonts w:ascii="新細明體" w:eastAsia="新細明體" w:hAnsi="新細明體"/>
                <w:kern w:val="2"/>
                <w:sz w:val="22"/>
                <w:szCs w:val="22"/>
              </w:rPr>
            </w:pP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週六9:</w:t>
            </w:r>
            <w:r w:rsidRPr="00CF1237">
              <w:rPr>
                <w:rFonts w:asciiTheme="minorEastAsia" w:eastAsiaTheme="minorEastAsia" w:hAnsiTheme="minorEastAsia"/>
                <w:b/>
                <w:bCs/>
                <w:kern w:val="2"/>
                <w:sz w:val="20"/>
              </w:rPr>
              <w:t>30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 xml:space="preserve"> -1</w:t>
            </w:r>
            <w:r w:rsidRPr="00CF1237">
              <w:rPr>
                <w:rFonts w:asciiTheme="minorEastAsia" w:eastAsiaTheme="minorEastAsia" w:hAnsiTheme="minorEastAsia"/>
                <w:b/>
                <w:bCs/>
                <w:kern w:val="2"/>
                <w:sz w:val="20"/>
              </w:rPr>
              <w:t>1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:</w:t>
            </w:r>
            <w:r w:rsidRPr="00CF1237">
              <w:rPr>
                <w:rFonts w:asciiTheme="minorEastAsia" w:eastAsiaTheme="minorEastAsia" w:hAnsiTheme="minorEastAsia"/>
                <w:b/>
                <w:bCs/>
                <w:kern w:val="2"/>
                <w:sz w:val="20"/>
              </w:rPr>
              <w:t>1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0</w:t>
            </w: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：</w:t>
            </w:r>
            <w:r w:rsidRPr="00CF123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2/11</w:t>
            </w: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；</w:t>
            </w:r>
            <w:r w:rsidRPr="00CF1237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</w:rPr>
              <w:t>主日15:00-16:40</w:t>
            </w: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：</w:t>
            </w:r>
            <w:r w:rsidRPr="00CF123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/24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、</w:t>
            </w:r>
            <w:r w:rsidRPr="00CF123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1/21</w:t>
            </w:r>
          </w:p>
          <w:p w14:paraId="31E7A724" w14:textId="0AD9EFF9" w:rsidR="00CF1237" w:rsidRPr="00CF1237" w:rsidRDefault="00CF1237" w:rsidP="009B7887">
            <w:pPr>
              <w:numPr>
                <w:ilvl w:val="0"/>
                <w:numId w:val="10"/>
              </w:numPr>
              <w:snapToGrid w:val="0"/>
              <w:spacing w:line="220" w:lineRule="exact"/>
              <w:ind w:left="743" w:hanging="284"/>
              <w:textAlignment w:val="auto"/>
              <w:rPr>
                <w:rFonts w:ascii="新細明體" w:eastAsia="新細明體" w:hAnsi="新細明體"/>
                <w:kern w:val="2"/>
                <w:sz w:val="22"/>
                <w:szCs w:val="22"/>
              </w:rPr>
            </w:pPr>
            <w:r w:rsidRPr="00CF1237">
              <w:rPr>
                <w:rFonts w:ascii="新細明體" w:eastAsia="新細明體" w:hAnsi="新細明體" w:hint="eastAsia"/>
                <w:kern w:val="2"/>
                <w:sz w:val="22"/>
                <w:szCs w:val="22"/>
              </w:rPr>
              <w:t>欲參加者，敬請留意教會週報消息。</w:t>
            </w:r>
          </w:p>
          <w:p w14:paraId="721B0618" w14:textId="4EE3B601" w:rsidR="00CF1237" w:rsidRPr="00CF1237" w:rsidRDefault="00CF1237" w:rsidP="00166E03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CF1237">
              <w:rPr>
                <w:rFonts w:ascii="標楷體" w:eastAsia="標楷體" w:hAnsi="標楷體" w:hint="eastAsia"/>
                <w:sz w:val="22"/>
              </w:rPr>
              <w:t xml:space="preserve">  ◎</w:t>
            </w:r>
            <w:r w:rsidRPr="00CF1237">
              <w:rPr>
                <w:rFonts w:ascii="標楷體" w:eastAsia="標楷體" w:hAnsi="標楷體" w:hint="eastAsia"/>
                <w:b/>
                <w:bCs/>
                <w:sz w:val="22"/>
              </w:rPr>
              <w:t>幸福方案</w:t>
            </w:r>
            <w:r w:rsidRPr="00CF1237">
              <w:rPr>
                <w:rFonts w:ascii="新細明體" w:eastAsia="新細明體" w:hAnsi="新細明體" w:hint="eastAsia"/>
                <w:sz w:val="22"/>
              </w:rPr>
              <w:t xml:space="preserve">：幸福家族邀約前往。 </w:t>
            </w:r>
            <w:r w:rsidR="00166E03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CF1237">
              <w:rPr>
                <w:rFonts w:ascii="標楷體" w:eastAsia="標楷體" w:hAnsi="標楷體" w:hint="eastAsia"/>
                <w:sz w:val="22"/>
              </w:rPr>
              <w:t>◎</w:t>
            </w:r>
            <w:r w:rsidRPr="00CF1237">
              <w:rPr>
                <w:rFonts w:ascii="標楷體" w:eastAsia="標楷體" w:hAnsi="標楷體" w:hint="eastAsia"/>
                <w:b/>
                <w:bCs/>
                <w:sz w:val="22"/>
              </w:rPr>
              <w:t>快閃方案</w:t>
            </w:r>
            <w:r w:rsidRPr="00CF1237">
              <w:rPr>
                <w:rFonts w:ascii="新細明體" w:eastAsia="新細明體" w:hAnsi="新細明體" w:hint="eastAsia"/>
                <w:sz w:val="22"/>
              </w:rPr>
              <w:t xml:space="preserve">：三五好友相約前往。  </w:t>
            </w:r>
          </w:p>
          <w:p w14:paraId="71BA1ACD" w14:textId="26302209" w:rsidR="00CF1237" w:rsidRPr="00514006" w:rsidRDefault="00CF1237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ind w:leftChars="159" w:left="445"/>
              <w:textAlignment w:val="auto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-14"/>
                <w:sz w:val="22"/>
              </w:rPr>
            </w:pPr>
            <w:r w:rsidRPr="00D05E82">
              <w:rPr>
                <w:rFonts w:ascii="新細明體" w:eastAsia="新細明體" w:hAnsi="新細明體" w:hint="eastAsia"/>
                <w:sz w:val="22"/>
              </w:rPr>
              <w:t>宣教大樓「預定地」位置、「禱告指引」、「交通方式」、「</w:t>
            </w:r>
            <w:proofErr w:type="gramStart"/>
            <w:r w:rsidRPr="00D05E82">
              <w:rPr>
                <w:rFonts w:ascii="新細明體" w:eastAsia="新細明體" w:hAnsi="新細明體" w:hint="eastAsia"/>
                <w:sz w:val="22"/>
              </w:rPr>
              <w:t>週邊景</w:t>
            </w:r>
            <w:proofErr w:type="gramEnd"/>
            <w:r w:rsidRPr="00D05E82">
              <w:rPr>
                <w:rFonts w:ascii="新細明體" w:eastAsia="新細明體" w:hAnsi="新細明體" w:hint="eastAsia"/>
                <w:sz w:val="22"/>
              </w:rPr>
              <w:t>點」</w:t>
            </w:r>
            <w:proofErr w:type="gramStart"/>
            <w:r w:rsidRPr="00D05E82">
              <w:rPr>
                <w:rFonts w:ascii="新細明體" w:eastAsia="新細明體" w:hAnsi="新細明體" w:hint="eastAsia"/>
                <w:sz w:val="22"/>
              </w:rPr>
              <w:t>請掃</w:t>
            </w:r>
            <w:r w:rsidR="009B7887">
              <w:rPr>
                <w:rFonts w:ascii="新細明體" w:eastAsia="新細明體" w:hAnsi="新細明體" w:hint="eastAsia"/>
                <w:sz w:val="22"/>
              </w:rPr>
              <w:t>右</w:t>
            </w:r>
            <w:r w:rsidR="00166E03">
              <w:rPr>
                <w:rFonts w:ascii="新細明體" w:eastAsia="新細明體" w:hAnsi="新細明體" w:hint="eastAsia"/>
                <w:sz w:val="22"/>
              </w:rPr>
              <w:t>上</w:t>
            </w:r>
            <w:r w:rsidRPr="00D05E82">
              <w:rPr>
                <w:rFonts w:ascii="新細明體" w:eastAsia="新細明體" w:hAnsi="新細明體" w:hint="eastAsia"/>
                <w:sz w:val="22"/>
              </w:rPr>
              <w:t>方</w:t>
            </w:r>
            <w:proofErr w:type="spellStart"/>
            <w:proofErr w:type="gramEnd"/>
            <w:r w:rsidRPr="00D05E82">
              <w:rPr>
                <w:rFonts w:ascii="新細明體" w:eastAsia="新細明體" w:hAnsi="新細明體" w:hint="eastAsia"/>
                <w:sz w:val="22"/>
              </w:rPr>
              <w:t>QRCode</w:t>
            </w:r>
            <w:proofErr w:type="spellEnd"/>
            <w:r w:rsidRPr="00D05E82">
              <w:rPr>
                <w:rFonts w:ascii="新細明體" w:eastAsia="新細明體" w:hAnsi="新細明體" w:hint="eastAsia"/>
                <w:sz w:val="22"/>
              </w:rPr>
              <w:t>。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</w:t>
      </w:r>
      <w:proofErr w:type="gramStart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</w:t>
      </w:r>
      <w:proofErr w:type="gramEnd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</w:t>
            </w:r>
            <w:proofErr w:type="gramStart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禱</w:t>
            </w:r>
            <w:proofErr w:type="gramEnd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73979F8" w:rsidR="00372A7A" w:rsidRPr="00F71EFC" w:rsidRDefault="00EC1A59" w:rsidP="00C4103D">
            <w:pPr>
              <w:snapToGrid w:val="0"/>
              <w:spacing w:line="21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687777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87777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87777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9C12D5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555F7" w:rsidRPr="006555F7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淳</w:t>
            </w:r>
            <w:r w:rsidR="006555F7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555F7" w:rsidRPr="006555F7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鄧婉怡</w:t>
            </w:r>
            <w:r w:rsidR="006555F7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555F7" w:rsidRPr="006555F7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雲屏</w:t>
            </w:r>
            <w:r w:rsidR="006555F7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6555F7" w:rsidRPr="006555F7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游沅芷</w:t>
            </w:r>
            <w:proofErr w:type="gramEnd"/>
            <w:r w:rsidR="00687777" w:rsidRPr="006555F7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7987" w:rsidRPr="00514006" w14:paraId="440D12A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504" w14:textId="09E85DBC" w:rsidR="001C7987" w:rsidRDefault="001C7987" w:rsidP="00166E0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66E03" w:rsidRPr="00166E03">
              <w:rPr>
                <w:rFonts w:ascii="王漢宗粗顏楷" w:eastAsia="王漢宗粗顏楷" w:hint="eastAsia"/>
                <w:b/>
                <w:bCs/>
                <w:sz w:val="22"/>
              </w:rPr>
              <w:t>下主日(10/10)重要消息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36B9303B" w14:textId="32CCE54D" w:rsidR="00166E03" w:rsidRDefault="00166E03" w:rsidP="00166E0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松年主日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第一、二堂</w:t>
            </w:r>
            <w:r w:rsidRPr="005C33C9">
              <w:rPr>
                <w:rFonts w:ascii="新細明體" w:eastAsia="新細明體" w:hAnsi="新細明體" w:hint="eastAsia"/>
                <w:b/>
                <w:bCs/>
                <w:sz w:val="22"/>
              </w:rPr>
              <w:t>崇拜中將致贈在座60歲以上之長輩禮物一份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願神賜福我們的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長輩靈裡喜樂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並且生命多結果子</w:t>
            </w:r>
            <w:r w:rsidRPr="005C33C9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797C10B6" w14:textId="53EF853A" w:rsidR="00166E03" w:rsidRDefault="00166E03" w:rsidP="00166E0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/>
                <w:b/>
                <w:bCs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3B101D51" wp14:editId="2249BB36">
                  <wp:simplePos x="0" y="0"/>
                  <wp:positionH relativeFrom="column">
                    <wp:posOffset>3831590</wp:posOffset>
                  </wp:positionH>
                  <wp:positionV relativeFrom="paragraph">
                    <wp:posOffset>133985</wp:posOffset>
                  </wp:positionV>
                  <wp:extent cx="400050" cy="4000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誓師主日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&amp;福音總動員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第一、二堂崇拜中舉行，</w:t>
            </w:r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讓我們與本期幸福小組一同在福音行動中經歷神的大能！邀請</w:t>
            </w:r>
            <w:proofErr w:type="gramStart"/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您線上填表</w:t>
            </w:r>
            <w:proofErr w:type="gramEnd"/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回應：</w:t>
            </w:r>
          </w:p>
          <w:p w14:paraId="279A08AF" w14:textId="024749BE" w:rsidR="00166E03" w:rsidRDefault="00166E03" w:rsidP="00166E03">
            <w:pPr>
              <w:pStyle w:val="ac"/>
              <w:numPr>
                <w:ilvl w:val="0"/>
                <w:numId w:val="14"/>
              </w:numPr>
              <w:snapToGrid w:val="0"/>
              <w:spacing w:line="220" w:lineRule="exact"/>
              <w:ind w:leftChars="0" w:left="501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寫下祝福的話，鼓勵本期幸福小組</w:t>
            </w:r>
          </w:p>
          <w:p w14:paraId="5B4BF112" w14:textId="03E4A61D" w:rsidR="00166E03" w:rsidRPr="00CE01A1" w:rsidRDefault="00C54696" w:rsidP="00166E03">
            <w:pPr>
              <w:pStyle w:val="ac"/>
              <w:numPr>
                <w:ilvl w:val="0"/>
                <w:numId w:val="14"/>
              </w:numPr>
              <w:snapToGrid w:val="0"/>
              <w:spacing w:line="220" w:lineRule="exact"/>
              <w:ind w:leftChars="0" w:left="501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9DD363E" wp14:editId="6DC4D981">
                  <wp:simplePos x="0" y="0"/>
                  <wp:positionH relativeFrom="column">
                    <wp:posOffset>4384040</wp:posOffset>
                  </wp:positionH>
                  <wp:positionV relativeFrom="paragraph">
                    <wp:posOffset>114934</wp:posOffset>
                  </wp:positionV>
                  <wp:extent cx="428625" cy="42862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6E03"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列出BEST名單及福音行動〈傳道同工為您守望〉</w:t>
            </w:r>
          </w:p>
          <w:p w14:paraId="0B6C3508" w14:textId="77777777" w:rsidR="00166E03" w:rsidRDefault="00166E03" w:rsidP="00166E0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線上講座</w:t>
            </w:r>
            <w:proofErr w:type="gramEnd"/>
            <w:r w:rsidRPr="005C33C9">
              <w:rPr>
                <w:rFonts w:ascii="標楷體" w:eastAsia="標楷體" w:hAnsi="標楷體" w:hint="eastAsia"/>
                <w:b/>
                <w:bCs/>
                <w:sz w:val="22"/>
              </w:rPr>
              <w:t>〜在失智症中彰顯神的榮耀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崇拜後13:30-15:30舉行</w:t>
            </w:r>
          </w:p>
          <w:p w14:paraId="513B2030" w14:textId="5C5D8FDB" w:rsidR="00166E03" w:rsidRDefault="00166E03" w:rsidP="00166E03">
            <w:pPr>
              <w:pStyle w:val="ac"/>
              <w:numPr>
                <w:ilvl w:val="0"/>
                <w:numId w:val="15"/>
              </w:numPr>
              <w:snapToGrid w:val="0"/>
              <w:spacing w:line="22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主講：徐文俊醫師</w:t>
            </w:r>
            <w:proofErr w:type="gramStart"/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〈</w:t>
            </w:r>
            <w:proofErr w:type="gramEnd"/>
            <w:r w:rsidRPr="00CE01A1">
              <w:rPr>
                <w:rFonts w:ascii="標楷體" w:eastAsia="標楷體" w:hAnsi="標楷體" w:hint="eastAsia"/>
                <w:b/>
                <w:bCs/>
                <w:sz w:val="22"/>
              </w:rPr>
              <w:t>對象：基督徒，歡迎弟兄姊妹報名參加</w:t>
            </w:r>
            <w:proofErr w:type="gramStart"/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〉</w:t>
            </w:r>
            <w:proofErr w:type="gramEnd"/>
          </w:p>
          <w:p w14:paraId="5B32B9C1" w14:textId="644EB8B0" w:rsidR="00166E03" w:rsidRPr="00166E03" w:rsidRDefault="00166E03" w:rsidP="00166E03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E01A1">
              <w:rPr>
                <w:rFonts w:ascii="新細明體" w:eastAsia="新細明體" w:hAnsi="新細明體" w:hint="eastAsia"/>
                <w:b/>
                <w:bCs/>
                <w:sz w:val="22"/>
              </w:rPr>
              <w:t>講座連結：講座前將以E-Mail通知。</w:t>
            </w:r>
          </w:p>
        </w:tc>
      </w:tr>
      <w:tr w:rsidR="003F24DB" w:rsidRPr="00514006" w14:paraId="616F2B6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D27" w14:textId="39C57378" w:rsidR="003F24DB" w:rsidRDefault="003F24DB" w:rsidP="003F24DB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行</w:t>
            </w:r>
            <w:r w:rsidRPr="003F24DB">
              <w:rPr>
                <w:rFonts w:ascii="王漢宗粗顏楷" w:eastAsia="王漢宗粗顏楷" w:hint="eastAsia"/>
                <w:b/>
                <w:bCs/>
                <w:sz w:val="22"/>
              </w:rPr>
              <w:t>政辦公室消息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10/9(六)~10/11(</w:t>
            </w:r>
            <w:proofErr w:type="gramStart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)為雙十連假，相關消息如下：</w:t>
            </w:r>
          </w:p>
          <w:p w14:paraId="62B0E9B9" w14:textId="77777777" w:rsidR="003F24DB" w:rsidRPr="003F24DB" w:rsidRDefault="003F24DB" w:rsidP="003F24DB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◎10/9(六)</w:t>
            </w:r>
            <w:proofErr w:type="gramStart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代禱特攻隊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暫停一次，敬請弟兄姊妹留意。</w:t>
            </w:r>
          </w:p>
          <w:p w14:paraId="0B3DEB0E" w14:textId="380336D9" w:rsidR="003F24DB" w:rsidRPr="00F53BF0" w:rsidRDefault="003F24DB" w:rsidP="003F24DB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◎10/11(</w:t>
            </w:r>
            <w:proofErr w:type="gramStart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)辦公室同工休假一天，若有需要，仍可與傳道同工聯繫。</w:t>
            </w:r>
          </w:p>
        </w:tc>
      </w:tr>
      <w:tr w:rsidR="003F24DB" w:rsidRPr="00514006" w14:paraId="4164885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1CF" w14:textId="3B783E53" w:rsidR="003F24DB" w:rsidRPr="00F53BF0" w:rsidRDefault="003F24DB" w:rsidP="00166E03">
            <w:pPr>
              <w:numPr>
                <w:ilvl w:val="0"/>
                <w:numId w:val="2"/>
              </w:numPr>
              <w:snapToGrid w:val="0"/>
              <w:spacing w:line="220" w:lineRule="exact"/>
              <w:ind w:left="218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優活家族恢復實體聚會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10/5(二)起，優活家族將恢復實體聚會，時間為週二、週三、週五10:30-12:00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地點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四樓大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proofErr w:type="gramStart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線上聚會</w:t>
            </w:r>
            <w:proofErr w:type="gramEnd"/>
            <w:r w:rsidRPr="003F24DB">
              <w:rPr>
                <w:rFonts w:ascii="新細明體" w:eastAsia="新細明體" w:hAnsi="新細明體" w:hint="eastAsia"/>
                <w:b/>
                <w:bCs/>
                <w:sz w:val="22"/>
              </w:rPr>
              <w:t>也會同步進行，敬請優活家族的弟兄姊妹們留意。</w:t>
            </w:r>
          </w:p>
        </w:tc>
      </w:tr>
      <w:tr w:rsidR="00DD0E46" w:rsidRPr="00514006" w14:paraId="6106E7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E98" w14:textId="39A0187D" w:rsidR="00166E03" w:rsidRPr="00166E03" w:rsidRDefault="00DD0E46" w:rsidP="00166E03">
            <w:pPr>
              <w:numPr>
                <w:ilvl w:val="0"/>
                <w:numId w:val="2"/>
              </w:numPr>
              <w:snapToGrid w:val="0"/>
              <w:spacing w:line="220" w:lineRule="exact"/>
              <w:ind w:left="218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66E03" w:rsidRPr="00166E0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忙碌於工作及孩子，你是否很久沒有跟配偶好好聊聊了呢？婚姻一天</w:t>
            </w:r>
            <w:proofErr w:type="gramStart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一天</w:t>
            </w:r>
            <w:proofErr w:type="gramEnd"/>
            <w:r w:rsidR="00166E03"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在走，是否感覺失去了熱情，不知道如何尋回起初的愛情呢？歡迎林口本堂及分堂的夫婦填報名表參加。</w:t>
            </w:r>
          </w:p>
          <w:p w14:paraId="54DD142B" w14:textId="77777777" w:rsidR="00166E03" w:rsidRPr="00166E03" w:rsidRDefault="00166E03" w:rsidP="00166E03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日期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12/4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（</w:t>
            </w:r>
            <w:proofErr w:type="gramEnd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六)9:00-18:00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51526559" w14:textId="427F1F92" w:rsidR="00166E03" w:rsidRPr="00166E03" w:rsidRDefault="00166E03" w:rsidP="00166E03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166E03">
              <w:rPr>
                <w:rFonts w:ascii="標楷體" w:eastAsia="標楷體" w:hAnsi="標楷體" w:hint="eastAsia"/>
                <w:b/>
                <w:bCs/>
                <w:sz w:val="22"/>
              </w:rPr>
              <w:t>費用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：每對1000元，同家族兩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報名，每對50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元</w:t>
            </w:r>
            <w:r w:rsidRPr="00166E03">
              <w:rPr>
                <w:rFonts w:ascii="新細明體" w:eastAsia="新細明體" w:hAnsi="新細明體" w:hint="eastAsia"/>
                <w:b/>
                <w:bCs/>
                <w:sz w:val="22"/>
              </w:rPr>
              <w:t>。〈明年報名費將調漲，敬請把握機會報名參加〉</w:t>
            </w:r>
          </w:p>
        </w:tc>
      </w:tr>
      <w:tr w:rsidR="00B942BB" w:rsidRPr="00514006" w14:paraId="7542D5D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893A" w14:textId="0F885248" w:rsidR="00B942BB" w:rsidRPr="00B942BB" w:rsidRDefault="00B942BB" w:rsidP="001C7987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</w:pP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兒主實體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升級典禮</w:t>
            </w:r>
            <w:r w:rsidRPr="00F53BF0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F53BF0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為每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年級所預備的特別聚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歡迎兒主的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學生們出席參加</w:t>
            </w:r>
            <w:r w:rsidRPr="00B942BB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欲參加者請家長們透過親師群組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進行線上報名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或洽嘉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璟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老師、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麗屏牧師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757"/>
              <w:gridCol w:w="1757"/>
              <w:gridCol w:w="1757"/>
            </w:tblGrid>
            <w:tr w:rsidR="001C7987" w14:paraId="65677CD2" w14:textId="77777777" w:rsidTr="003F24DB">
              <w:tc>
                <w:tcPr>
                  <w:tcW w:w="2487" w:type="dxa"/>
                </w:tcPr>
                <w:p w14:paraId="0D309D98" w14:textId="63FAB11B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日期</w:t>
                  </w:r>
                </w:p>
              </w:tc>
              <w:tc>
                <w:tcPr>
                  <w:tcW w:w="1757" w:type="dxa"/>
                </w:tcPr>
                <w:p w14:paraId="09D86597" w14:textId="77777777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四</w:t>
                  </w:r>
                  <w:proofErr w:type="gramStart"/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樓副堂</w:t>
                  </w:r>
                  <w:proofErr w:type="gramEnd"/>
                </w:p>
              </w:tc>
              <w:tc>
                <w:tcPr>
                  <w:tcW w:w="1757" w:type="dxa"/>
                </w:tcPr>
                <w:p w14:paraId="0CBF8573" w14:textId="2A6F45E0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一樓大廳</w:t>
                  </w:r>
                </w:p>
              </w:tc>
              <w:tc>
                <w:tcPr>
                  <w:tcW w:w="1757" w:type="dxa"/>
                </w:tcPr>
                <w:p w14:paraId="59928790" w14:textId="6883361A" w:rsidR="001C7987" w:rsidRDefault="001C7987" w:rsidP="001C7987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一樓大教室</w:t>
                  </w:r>
                </w:p>
              </w:tc>
            </w:tr>
            <w:tr w:rsidR="001C7987" w14:paraId="7D100A21" w14:textId="77777777" w:rsidTr="003F24DB">
              <w:tc>
                <w:tcPr>
                  <w:tcW w:w="2487" w:type="dxa"/>
                </w:tcPr>
                <w:p w14:paraId="399954A0" w14:textId="650C83AF" w:rsidR="001C7987" w:rsidRPr="003F24DB" w:rsidRDefault="001C7987" w:rsidP="003F24DB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標楷體" w:eastAsia="標楷體" w:hAnsi="標楷體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3F24DB">
                    <w:rPr>
                      <w:rFonts w:ascii="標楷體" w:eastAsia="標楷體" w:hAnsi="標楷體" w:hint="eastAsia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1</w:t>
                  </w:r>
                  <w:r w:rsidRPr="003F24DB">
                    <w:rPr>
                      <w:rFonts w:ascii="標楷體" w:eastAsia="標楷體" w:hAnsi="標楷體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0/</w:t>
                  </w:r>
                  <w:r w:rsidRPr="003F24DB">
                    <w:rPr>
                      <w:rFonts w:ascii="標楷體" w:eastAsia="標楷體" w:hAnsi="標楷體" w:hint="eastAsia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1</w:t>
                  </w:r>
                  <w:r w:rsidRPr="003F24DB">
                    <w:rPr>
                      <w:rFonts w:ascii="標楷體" w:eastAsia="標楷體" w:hAnsi="標楷體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0(</w:t>
                  </w:r>
                  <w:r w:rsidRPr="003F24DB">
                    <w:rPr>
                      <w:rFonts w:ascii="標楷體" w:eastAsia="標楷體" w:hAnsi="標楷體" w:hint="eastAsia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日</w:t>
                  </w:r>
                  <w:r w:rsidRPr="003F24DB">
                    <w:rPr>
                      <w:rFonts w:ascii="標楷體" w:eastAsia="標楷體" w:hAnsi="標楷體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)10:00-11:30</w:t>
                  </w:r>
                </w:p>
              </w:tc>
              <w:tc>
                <w:tcPr>
                  <w:tcW w:w="1757" w:type="dxa"/>
                </w:tcPr>
                <w:p w14:paraId="3BC11703" w14:textId="77777777" w:rsidR="001C7987" w:rsidRPr="003F24DB" w:rsidRDefault="001C7987" w:rsidP="003F24DB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標楷體" w:eastAsia="標楷體" w:hAnsi="標楷體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3F24DB">
                    <w:rPr>
                      <w:rFonts w:ascii="標楷體" w:eastAsia="標楷體" w:hAnsi="標楷體" w:hint="eastAsia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中班</w:t>
                  </w:r>
                </w:p>
              </w:tc>
              <w:tc>
                <w:tcPr>
                  <w:tcW w:w="1757" w:type="dxa"/>
                </w:tcPr>
                <w:p w14:paraId="124156E7" w14:textId="6FAF8653" w:rsidR="001C7987" w:rsidRPr="003F24DB" w:rsidRDefault="001C7987" w:rsidP="003F24DB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標楷體" w:eastAsia="標楷體" w:hAnsi="標楷體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3F24DB">
                    <w:rPr>
                      <w:rFonts w:ascii="標楷體" w:eastAsia="標楷體" w:hAnsi="標楷體" w:hint="eastAsia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二年級</w:t>
                  </w:r>
                </w:p>
              </w:tc>
              <w:tc>
                <w:tcPr>
                  <w:tcW w:w="1757" w:type="dxa"/>
                </w:tcPr>
                <w:p w14:paraId="3F92C804" w14:textId="06695728" w:rsidR="001C7987" w:rsidRPr="003F24DB" w:rsidRDefault="001C7987" w:rsidP="003F24DB">
                  <w:pPr>
                    <w:snapToGrid w:val="0"/>
                    <w:spacing w:line="220" w:lineRule="exact"/>
                    <w:jc w:val="center"/>
                    <w:textAlignment w:val="auto"/>
                    <w:rPr>
                      <w:rFonts w:ascii="標楷體" w:eastAsia="標楷體" w:hAnsi="標楷體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</w:pPr>
                  <w:r w:rsidRPr="003F24DB">
                    <w:rPr>
                      <w:rFonts w:ascii="標楷體" w:eastAsia="標楷體" w:hAnsi="標楷體" w:hint="eastAsia"/>
                      <w:b/>
                      <w:bCs/>
                      <w:i/>
                      <w:iCs/>
                      <w:color w:val="000000" w:themeColor="text1"/>
                      <w:sz w:val="22"/>
                    </w:rPr>
                    <w:t>五年級</w:t>
                  </w:r>
                </w:p>
              </w:tc>
            </w:tr>
            <w:tr w:rsidR="001C7987" w14:paraId="3F632DF5" w14:textId="77777777" w:rsidTr="003F24DB">
              <w:tc>
                <w:tcPr>
                  <w:tcW w:w="2487" w:type="dxa"/>
                </w:tcPr>
                <w:p w14:paraId="6B619B88" w14:textId="140083A0" w:rsidR="001C7987" w:rsidRDefault="001C7987" w:rsidP="001C7987">
                  <w:pPr>
                    <w:snapToGrid w:val="0"/>
                    <w:spacing w:line="220" w:lineRule="exact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1</w:t>
                  </w:r>
                  <w:r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  <w:t>0/17(</w:t>
                  </w: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日</w:t>
                  </w:r>
                  <w:r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  <w:t>)10:00-11:30</w:t>
                  </w:r>
                </w:p>
              </w:tc>
              <w:tc>
                <w:tcPr>
                  <w:tcW w:w="1757" w:type="dxa"/>
                </w:tcPr>
                <w:p w14:paraId="1782596D" w14:textId="77777777" w:rsidR="001C7987" w:rsidRDefault="001C7987" w:rsidP="001C7987">
                  <w:pPr>
                    <w:snapToGrid w:val="0"/>
                    <w:spacing w:line="220" w:lineRule="exact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小班</w:t>
                  </w:r>
                </w:p>
              </w:tc>
              <w:tc>
                <w:tcPr>
                  <w:tcW w:w="1757" w:type="dxa"/>
                </w:tcPr>
                <w:p w14:paraId="5E9928F7" w14:textId="34C57E12" w:rsidR="001C7987" w:rsidRDefault="001C7987" w:rsidP="001C7987">
                  <w:pPr>
                    <w:snapToGrid w:val="0"/>
                    <w:spacing w:line="220" w:lineRule="exact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三</w:t>
                  </w:r>
                  <w:proofErr w:type="gramEnd"/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年級</w:t>
                  </w:r>
                </w:p>
              </w:tc>
              <w:tc>
                <w:tcPr>
                  <w:tcW w:w="1757" w:type="dxa"/>
                </w:tcPr>
                <w:p w14:paraId="4CBE6630" w14:textId="1424B0A3" w:rsidR="001C7987" w:rsidRDefault="001C7987" w:rsidP="001C7987">
                  <w:pPr>
                    <w:snapToGrid w:val="0"/>
                    <w:spacing w:line="220" w:lineRule="exact"/>
                    <w:textAlignment w:val="auto"/>
                    <w:rPr>
                      <w:rFonts w:ascii="新細明體" w:eastAsia="新細明體" w:hAnsi="新細明體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bCs/>
                      <w:color w:val="000000" w:themeColor="text1"/>
                      <w:sz w:val="22"/>
                    </w:rPr>
                    <w:t>六年級</w:t>
                  </w:r>
                </w:p>
              </w:tc>
            </w:tr>
          </w:tbl>
          <w:p w14:paraId="293BC6B5" w14:textId="7EAFD984" w:rsidR="00B942BB" w:rsidRPr="00514006" w:rsidRDefault="00B942BB" w:rsidP="001C7987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</w:p>
        </w:tc>
      </w:tr>
      <w:tr w:rsidR="00C108AB" w:rsidRPr="00514006" w14:paraId="6E9DB0D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263" w14:textId="126AC732" w:rsidR="00491AE5" w:rsidRPr="0072644B" w:rsidRDefault="00491AE5" w:rsidP="001C7987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264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1</w:t>
            </w:r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7</w:t>
            </w:r>
            <w:r w:rsidRPr="00491AE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截止報名&gt;詳情請參閱電梯間報名表</w:t>
            </w:r>
          </w:p>
          <w:p w14:paraId="48BBA6A4" w14:textId="6AF20F5A" w:rsidR="00491AE5" w:rsidRDefault="00491AE5" w:rsidP="001C7987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2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8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:0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-19:30 【林口本堂】</w:t>
            </w:r>
          </w:p>
          <w:p w14:paraId="61F4CF32" w14:textId="77777777" w:rsidR="00491AE5" w:rsidRDefault="00491AE5" w:rsidP="001C7987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3C930117" w14:textId="07BDA768" w:rsidR="00C108AB" w:rsidRPr="00491AE5" w:rsidRDefault="00491AE5" w:rsidP="001C7987">
            <w:pPr>
              <w:snapToGrid w:val="0"/>
              <w:spacing w:line="220" w:lineRule="exact"/>
              <w:ind w:left="227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</w:tbl>
    <w:p w14:paraId="78B12C76" w14:textId="2C98CA73" w:rsidR="0049091C" w:rsidRPr="00514006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</w:p>
    <w:p w14:paraId="17D5E971" w14:textId="1A252A43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609DEED5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3B2F02">
        <w:rPr>
          <w:rFonts w:ascii="王漢宗中古印" w:eastAsia="王漢宗中古印" w:hint="eastAsia"/>
          <w:b/>
          <w:bCs/>
          <w:color w:val="000000" w:themeColor="text1"/>
          <w:sz w:val="24"/>
        </w:rPr>
        <w:t>9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201769">
        <w:rPr>
          <w:rFonts w:ascii="王漢宗中古印" w:eastAsia="王漢宗中古印" w:hint="eastAsia"/>
          <w:b/>
          <w:bCs/>
          <w:color w:val="000000" w:themeColor="text1"/>
          <w:sz w:val="24"/>
        </w:rPr>
        <w:t>26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51400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拜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br/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38B62256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A02C54" w:rsidRPr="00514006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67647F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4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43DD2A0C" w:rsidR="00C547EC" w:rsidRPr="00514006" w:rsidRDefault="0067647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93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0B9EDD1F" w:rsidR="00C547EC" w:rsidRPr="00514006" w:rsidRDefault="00217C6D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19D8E7C" w:rsidR="00C547EC" w:rsidRPr="00514006" w:rsidRDefault="00924FA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  <w:r w:rsidR="00773050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51400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21A017C5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67647F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4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941C43C" w:rsidR="00C547EC" w:rsidRPr="00514006" w:rsidRDefault="00217C6D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56442576" w:rsidR="00C547EC" w:rsidRPr="00514006" w:rsidRDefault="0067647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27D827DC" w:rsidR="00C547EC" w:rsidRPr="00514006" w:rsidRDefault="00436D5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67647F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47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proofErr w:type="gramStart"/>
            <w:r w:rsidR="00C2159B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線上</w:t>
            </w:r>
            <w:proofErr w:type="gramEnd"/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53895E1D" w:rsidR="00BA363C" w:rsidRPr="00514006" w:rsidRDefault="00503F1E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1366A5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 w:rsidR="0067647F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0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-</w:t>
            </w:r>
            <w:r w:rsidR="00CC37DB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 w:rsidR="0067647F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4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聚會(總人次</w:t>
            </w:r>
            <w:r w:rsidR="00436D55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-</w:t>
            </w:r>
            <w:r w:rsidR="0067647F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1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TOP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線上</w:t>
            </w:r>
            <w:proofErr w:type="gramEnd"/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FB548ED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proofErr w:type="gramEnd"/>
            <w:r w:rsidR="00924FAF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未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10DE927C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proofErr w:type="gramEnd"/>
            <w:r w:rsidR="0067647F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580589C7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B25E1C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5</w:t>
            </w:r>
            <w:r w:rsidR="006422E0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4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514006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37678B70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3B2F02">
        <w:rPr>
          <w:rFonts w:ascii="王漢宗中古印" w:eastAsia="王漢宗中古印" w:hint="eastAsia"/>
          <w:b/>
          <w:bCs/>
          <w:color w:val="000000" w:themeColor="text1"/>
          <w:sz w:val="24"/>
        </w:rPr>
        <w:t>9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201769">
        <w:rPr>
          <w:rFonts w:ascii="王漢宗中古印" w:eastAsia="王漢宗中古印" w:hint="eastAsia"/>
          <w:b/>
          <w:bCs/>
          <w:color w:val="000000" w:themeColor="text1"/>
          <w:sz w:val="24"/>
        </w:rPr>
        <w:t>26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B84C65" w:rsidRPr="00514006" w14:paraId="1554D95C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B84C65" w:rsidRPr="00514006" w:rsidRDefault="00B84C65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汪興國傳道</w:t>
            </w:r>
          </w:p>
          <w:p w14:paraId="457995E4" w14:textId="77777777" w:rsidR="00B84C65" w:rsidRPr="00514006" w:rsidRDefault="00B84C65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501BDBA0" w:rsidR="00436D55" w:rsidRPr="00A95AEC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  <w:r w:rsidR="002B6D61">
              <w:rPr>
                <w:rFonts w:ascii="新細明體" w:eastAsia="新細明體" w:hAnsi="新細明體" w:hint="eastAsia"/>
                <w:b/>
                <w:sz w:val="20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6C20B60E" w:rsidR="00B84C65" w:rsidRPr="00A95AEC" w:rsidRDefault="002B6D6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B6D61"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51C1E9A5" w:rsidR="00B84C65" w:rsidRPr="00A95AEC" w:rsidRDefault="00436D55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1BCF2E8E" w:rsidR="00B84C65" w:rsidRPr="00A95AEC" w:rsidRDefault="002B6D6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B84C65" w:rsidRPr="00A95AEC" w:rsidRDefault="00B84C65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95AEC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23DFE46B" w:rsidR="00B84C65" w:rsidRPr="00A95AEC" w:rsidRDefault="002B6D6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9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0EADB6A" w:rsidR="00B84C65" w:rsidRPr="00A95AEC" w:rsidRDefault="002B6D6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436D55" w:rsidRPr="00514006" w14:paraId="18CF6E0A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436D55" w:rsidRPr="00514006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436D55" w:rsidRPr="00514006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4BDF7EFA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</w:t>
            </w:r>
            <w:r w:rsidR="002B6D61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09CC00D9" w:rsidR="00436D55" w:rsidRPr="00B84C65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6AA7D864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EA9016F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8FC57B0" w:rsidR="00436D55" w:rsidRPr="00514006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0162F91" w:rsidR="00436D55" w:rsidRPr="00514006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663A09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436D55" w:rsidRPr="00514006" w14:paraId="3B87B68E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436D55" w:rsidRPr="00723D78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436D55" w:rsidRPr="00723D78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3D7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0AC9EC2E" w:rsidR="00436D55" w:rsidRPr="0085550E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2</w:t>
            </w:r>
            <w:r w:rsidR="00436D55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66AC7CBD" w:rsidR="00436D55" w:rsidRPr="002B6D61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2B6D6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聯合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556142C9" w:rsidR="00436D55" w:rsidRPr="00723D78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0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0F9BC8AE" w:rsidR="00436D55" w:rsidRPr="00436D55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436D55" w:rsidRPr="00436D55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75143C61" w:rsidR="00436D55" w:rsidRPr="00723D78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7DA4540A" w:rsidR="00436D55" w:rsidRPr="00723D78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  <w:tr w:rsidR="000B1579" w:rsidRPr="000B1579" w14:paraId="7D1C25C4" w14:textId="77777777" w:rsidTr="00436D55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436D55" w:rsidRPr="000B1579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0B1579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0B1579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436D55" w:rsidRPr="000B1579" w:rsidRDefault="00436D55" w:rsidP="00436D5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70863558" w:rsidR="00436D55" w:rsidRPr="000B1579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4A794345" w:rsidR="00436D55" w:rsidRPr="000B1579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0B157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1AAF50D6" w:rsidR="00436D55" w:rsidRPr="000B1579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436D5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5FCDE807" w:rsidR="00436D55" w:rsidRPr="000B1579" w:rsidRDefault="002B6D61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436D55" w:rsidRPr="000B1579" w:rsidRDefault="00436D55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B1579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671C3BB2" w:rsidR="00436D55" w:rsidRPr="000B1579" w:rsidRDefault="000B1579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B1579">
              <w:rPr>
                <w:rFonts w:ascii="新細明體" w:eastAsia="新細明體" w:hAnsi="新細明體" w:hint="eastAsia"/>
                <w:b/>
                <w:sz w:val="20"/>
              </w:rPr>
              <w:t>33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E02205D" w:rsidR="00436D55" w:rsidRPr="000B1579" w:rsidRDefault="000B1579" w:rsidP="00436D5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0B1579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</w:tbl>
    <w:p w14:paraId="3BE1B907" w14:textId="2750BC51" w:rsidR="00F22C8E" w:rsidRPr="00514006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6C14F283" w14:textId="4306032C" w:rsidR="008E651A" w:rsidRPr="00514006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BEBF31C" w14:textId="77777777" w:rsidR="00A50EC4" w:rsidRDefault="00A50EC4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7A917538" w14:textId="77777777" w:rsidR="00D84BEC" w:rsidRPr="00514006" w:rsidRDefault="00D84BEC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77777777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</w:t>
      </w:r>
      <w:proofErr w:type="gramStart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靈修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進度表</w:t>
      </w:r>
      <w:proofErr w:type="gramStart"/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9"/>
        <w:gridCol w:w="4510"/>
        <w:gridCol w:w="2143"/>
      </w:tblGrid>
      <w:tr w:rsidR="00182477" w:rsidRPr="00514006" w14:paraId="4EC05E3C" w14:textId="77777777" w:rsidTr="00182477">
        <w:trPr>
          <w:trHeight w:hRule="exact" w:val="28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998963C" w:rsidR="00182477" w:rsidRPr="00F7528B" w:rsidRDefault="00182477" w:rsidP="0018247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bookmarkStart w:id="2" w:name="_Hlk39695068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2D28360" w:rsidR="00182477" w:rsidRPr="00F7528B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11EF222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即使失去一切 </w:t>
            </w:r>
            <w:proofErr w:type="gramStart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仍獻上</w:t>
            </w:r>
            <w:proofErr w:type="gramEnd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信仰告白和讚美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1E" w14:textId="5920C8FC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3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  <w:tr w:rsidR="00182477" w:rsidRPr="00514006" w14:paraId="01645ABD" w14:textId="77777777" w:rsidTr="00182477">
        <w:trPr>
          <w:trHeight w:hRule="exact" w:val="28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2431AF74" w:rsidR="00182477" w:rsidRPr="00F7528B" w:rsidRDefault="00182477" w:rsidP="0018247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B36A6F8" w:rsidR="00182477" w:rsidRPr="00F7528B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981B27C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 xml:space="preserve">在苦難中承認 </w:t>
            </w:r>
            <w:proofErr w:type="gramStart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福與禍的</w:t>
            </w:r>
            <w:proofErr w:type="gramEnd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掌權者</w:t>
            </w:r>
            <w:proofErr w:type="gramStart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神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6E45A5B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2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01～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  <w:tr w:rsidR="00182477" w:rsidRPr="00514006" w14:paraId="119A9F0F" w14:textId="77777777" w:rsidTr="00182477">
        <w:trPr>
          <w:trHeight w:hRule="exact" w:val="28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3A604961" w:rsidR="00182477" w:rsidRPr="00F7528B" w:rsidRDefault="00182477" w:rsidP="0018247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1A80102" w:rsidR="00182477" w:rsidRPr="00F7528B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7FA0FF0E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在痛苦中發出嘆息 咒</w:t>
            </w:r>
            <w:proofErr w:type="gramStart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詛</w:t>
            </w:r>
            <w:proofErr w:type="gramEnd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自己的生日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7D96BB61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0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477" w:rsidRPr="00514006" w14:paraId="27A73CD9" w14:textId="77777777" w:rsidTr="00182477">
        <w:trPr>
          <w:trHeight w:hRule="exact" w:val="28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45EEC6A" w:rsidR="00182477" w:rsidRPr="00F7528B" w:rsidRDefault="00182477" w:rsidP="0018247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AC9EAE" w:rsidR="00182477" w:rsidRPr="00F7528B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0B7516C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在痛苦中發出嘆息 憧憬死後的世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0C96073B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1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6</w:t>
            </w:r>
          </w:p>
        </w:tc>
      </w:tr>
      <w:tr w:rsidR="00182477" w:rsidRPr="00514006" w14:paraId="1FA6AE73" w14:textId="77777777" w:rsidTr="00182477">
        <w:trPr>
          <w:trHeight w:hRule="exact" w:val="28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963CD23" w:rsidR="00182477" w:rsidRPr="00F7528B" w:rsidRDefault="00182477" w:rsidP="0018247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B48D7D7" w:rsidR="00182477" w:rsidRPr="00F7528B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5805A46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凡事不可單靠結果 作判斷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D4277F9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1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  <w:tr w:rsidR="00182477" w:rsidRPr="00514006" w14:paraId="3AC9C795" w14:textId="77777777" w:rsidTr="00182477">
        <w:trPr>
          <w:trHeight w:hRule="exact" w:val="28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3F64787E" w:rsidR="00182477" w:rsidRPr="00F7528B" w:rsidRDefault="00182477" w:rsidP="0018247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4BA7D13" w:rsidR="00182477" w:rsidRPr="00F7528B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0927D8F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觀的默示經歷 要有所分辨地應用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B533197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4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2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  <w:tr w:rsidR="00182477" w:rsidRPr="00514006" w14:paraId="0AA6D9AA" w14:textId="77777777" w:rsidTr="00182477">
        <w:trPr>
          <w:trHeight w:hRule="exact" w:val="28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26B0B6A8" w:rsidR="00182477" w:rsidRPr="00F7528B" w:rsidRDefault="00182477" w:rsidP="0018247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66B7419" w:rsidR="00182477" w:rsidRPr="00F7528B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7528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4CB8135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誤以為遭受禍患和苦難 只是因為</w:t>
            </w:r>
            <w:proofErr w:type="gramStart"/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人犯了罪</w:t>
            </w:r>
            <w:proofErr w:type="gram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754A5A7B" w:rsidR="00182477" w:rsidRPr="00182477" w:rsidRDefault="00182477" w:rsidP="00182477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約伯記0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：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1</w:t>
            </w:r>
            <w:r w:rsidRPr="00182477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～</w:t>
            </w:r>
            <w:r w:rsidRPr="0018247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  <w:bookmarkEnd w:id="2"/>
    </w:tbl>
    <w:p w14:paraId="2E9A8169" w14:textId="41D6DB76" w:rsidR="008E651A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22FDD72" w14:textId="56C84993" w:rsidR="00D84BEC" w:rsidRDefault="00D84BEC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CBB5DD9" w14:textId="496D941A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0BD77FFE" w14:textId="77777777" w:rsidR="00EC5D44" w:rsidRDefault="00EC5D4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969ED8D" w14:textId="1DEA554B" w:rsidR="00D84BEC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385A1A37" w14:textId="77777777" w:rsidR="00F43153" w:rsidRPr="00AE53C4" w:rsidRDefault="00F43153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4A0EBEE" w14:textId="2AD18927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339BB601" w:rsidR="005431BC" w:rsidRPr="00C326C8" w:rsidRDefault="00237677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C326C8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  <w:r w:rsidR="002953D6" w:rsidRPr="00C326C8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201769" w:rsidRPr="00C326C8">
              <w:rPr>
                <w:rFonts w:ascii="王漢宗中古印" w:eastAsia="王漢宗中古印" w:hint="eastAsia"/>
                <w:b/>
                <w:bCs/>
                <w:sz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298F2DA2" w:rsidR="005431BC" w:rsidRPr="00C326C8" w:rsidRDefault="00767794" w:rsidP="007458B1">
            <w:pPr>
              <w:snapToGrid w:val="0"/>
              <w:spacing w:line="3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9.256.552.555.776.859.927.1144.1149.1151.1371.1422.1448.1512.1934.古.金.高.</w:t>
            </w:r>
            <w:proofErr w:type="gramStart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溫.張.陳.羅.</w:t>
            </w:r>
            <w:proofErr w:type="gramStart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.主知名</w:t>
            </w:r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。</w:t>
            </w:r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9/20~9/27電匯:</w:t>
            </w:r>
            <w:proofErr w:type="gramStart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方.徐.</w:t>
            </w:r>
            <w:proofErr w:type="gramStart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C326C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潘</w:t>
            </w:r>
            <w:proofErr w:type="gramEnd"/>
          </w:p>
        </w:tc>
      </w:tr>
    </w:tbl>
    <w:p w14:paraId="6697919A" w14:textId="1549AE61" w:rsidR="004B227A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</w:t>
      </w:r>
      <w:proofErr w:type="gramStart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（</w:t>
      </w:r>
      <w:proofErr w:type="gramEnd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詩篇89:11</w:t>
      </w:r>
      <w:proofErr w:type="gramStart"/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  <w:proofErr w:type="gramEnd"/>
    </w:p>
    <w:sectPr w:rsidR="004B227A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9999" w14:textId="77777777" w:rsidR="0029304A" w:rsidRDefault="0029304A"/>
    <w:p w14:paraId="771C487D" w14:textId="77777777" w:rsidR="0029304A" w:rsidRDefault="0029304A">
      <w:r>
        <w:separator/>
      </w:r>
    </w:p>
  </w:endnote>
  <w:endnote w:type="continuationSeparator" w:id="0">
    <w:p w14:paraId="46BED2C1" w14:textId="77777777" w:rsidR="0029304A" w:rsidRDefault="0029304A"/>
    <w:p w14:paraId="21A813C7" w14:textId="77777777" w:rsidR="0029304A" w:rsidRDefault="0029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B408" w14:textId="77777777" w:rsidR="0029304A" w:rsidRPr="007F2B1E" w:rsidRDefault="0029304A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4367758" w14:textId="77777777" w:rsidR="0029304A" w:rsidRDefault="0029304A">
      <w:r>
        <w:separator/>
      </w:r>
    </w:p>
  </w:footnote>
  <w:footnote w:type="continuationSeparator" w:id="0">
    <w:p w14:paraId="27857C38" w14:textId="77777777" w:rsidR="0029304A" w:rsidRDefault="0029304A"/>
    <w:p w14:paraId="46FB392D" w14:textId="77777777" w:rsidR="0029304A" w:rsidRDefault="0029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A41EAD9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8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9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0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3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4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73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0B6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5F7F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FBE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82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785</Words>
  <Characters>4479</Characters>
  <Application>Microsoft Office Word</Application>
  <DocSecurity>0</DocSecurity>
  <Lines>37</Lines>
  <Paragraphs>10</Paragraphs>
  <ScaleCrop>false</ScaleCrop>
  <Company>Microsoft</Company>
  <LinksUpToDate>false</LinksUpToDate>
  <CharactersWithSpaces>525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56</cp:revision>
  <cp:lastPrinted>2021-09-17T09:12:00Z</cp:lastPrinted>
  <dcterms:created xsi:type="dcterms:W3CDTF">2021-09-15T02:38:00Z</dcterms:created>
  <dcterms:modified xsi:type="dcterms:W3CDTF">2021-10-01T03:05:00Z</dcterms:modified>
</cp:coreProperties>
</file>